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BE7C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D9330A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BE7CEF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etworks and Cyber Security </w:t>
            </w:r>
            <w:r w:rsidR="00E25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Structure with C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BE7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035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7CEF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</w:p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415E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BE7C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7AC0" w:rsidRDefault="0016130C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lass  and 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Quiz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napshots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5072BA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tworks and Cyber Security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 xml:space="preserve"> (time 9 to 11)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7A5D4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51A589" wp14:editId="42485741">
            <wp:extent cx="493776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4.57.48 PM (4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827059" wp14:editId="7B1CE629">
            <wp:extent cx="4972050" cy="3649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4.57.48 PM (3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E548E57" wp14:editId="3CE5A0EF">
            <wp:extent cx="4940852" cy="2598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4.57.48 PM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F" w:rsidRDefault="00BE7CEF" w:rsidP="00BE7C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BE7C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Data Structures with C (time 11 to 1): </w:t>
      </w:r>
    </w:p>
    <w:p w:rsidR="00BE7CEF" w:rsidRDefault="00BE7CEF" w:rsidP="00BE7C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192877" wp14:editId="5F321B6B">
            <wp:extent cx="4953000" cy="412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4.57.48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79812" cy="435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4.57.48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3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BA" w:rsidRDefault="005072BA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Pr="00D15090" w:rsidRDefault="00522D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14" w:history="1">
        <w:r w:rsidR="0019699A">
          <w:rPr>
            <w:rStyle w:val="Hyperlink"/>
          </w:rPr>
          <w:t>https://github.com/Priya-s-k/online-activity-updates</w:t>
        </w:r>
      </w:hyperlink>
    </w:p>
    <w:sectPr w:rsidR="005F19EF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2AD"/>
    <w:rsid w:val="00035062"/>
    <w:rsid w:val="00065B8D"/>
    <w:rsid w:val="00067FE6"/>
    <w:rsid w:val="00077AC0"/>
    <w:rsid w:val="000B1DCB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5E74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95F95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riya-s-k/Online-coding-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coding-updates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github.com/Priya-s-k/online-activity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8479-6211-4F84-A01D-B3B214E9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6-26T11:26:00Z</dcterms:created>
  <dcterms:modified xsi:type="dcterms:W3CDTF">2020-06-26T11:37:00Z</dcterms:modified>
</cp:coreProperties>
</file>